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ADF73" w14:textId="77777777" w:rsidR="002007FE" w:rsidRPr="006F31F2" w:rsidRDefault="002007FE" w:rsidP="002007FE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3</w:t>
      </w:r>
      <w:r w:rsidR="00A95011">
        <w:rPr>
          <w:rFonts w:ascii="標楷體" w:eastAsia="標楷體" w:hAnsi="標楷體" w:hint="eastAsia"/>
          <w:b/>
          <w:sz w:val="26"/>
          <w:szCs w:val="26"/>
        </w:rPr>
        <w:t>說話也要停看聽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2007FE" w:rsidRPr="00EF2AAD" w14:paraId="63065D3E" w14:textId="77777777" w:rsidTr="00EF18A0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6FCB06EE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大吹大雷。</w:t>
            </w:r>
          </w:p>
          <w:p w14:paraId="5AD5D597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眾目</w:t>
            </w:r>
            <w:proofErr w:type="gramStart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癸癸</w:t>
            </w:r>
            <w:proofErr w:type="gramEnd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下摔了一跤。</w:t>
            </w:r>
          </w:p>
          <w:p w14:paraId="586FE8E1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3F3B4E">
              <w:rPr>
                <w:rFonts w:ascii="標楷體" w:eastAsia="標楷體" w:hAnsi="標楷體" w:hint="eastAsia"/>
                <w:sz w:val="26"/>
                <w:szCs w:val="26"/>
              </w:rPr>
              <w:t>愛</w:t>
            </w:r>
            <w:proofErr w:type="gramStart"/>
            <w:r w:rsidR="003F3B4E">
              <w:rPr>
                <w:rFonts w:ascii="標楷體" w:eastAsia="標楷體" w:hAnsi="標楷體" w:hint="eastAsia"/>
                <w:sz w:val="26"/>
                <w:szCs w:val="26"/>
              </w:rPr>
              <w:t>爭</w:t>
            </w:r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辨</w:t>
            </w:r>
            <w:proofErr w:type="gramEnd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的人不一定會說話</w:t>
            </w:r>
          </w:p>
          <w:p w14:paraId="5845F693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守朱待兔</w:t>
            </w:r>
            <w:proofErr w:type="gramEnd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F114264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他就是想讓你當眾出</w:t>
            </w:r>
            <w:proofErr w:type="gramStart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丑</w:t>
            </w:r>
            <w:proofErr w:type="gramEnd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42CB9C4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口</w:t>
            </w:r>
            <w:proofErr w:type="gramStart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無遮欄</w:t>
            </w:r>
            <w:proofErr w:type="gramEnd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2DF59F6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A40D42">
              <w:rPr>
                <w:rFonts w:ascii="標楷體" w:eastAsia="標楷體" w:hAnsi="標楷體" w:hint="eastAsia"/>
                <w:sz w:val="26"/>
                <w:szCs w:val="26"/>
              </w:rPr>
              <w:t>槽糕</w:t>
            </w:r>
            <w:proofErr w:type="gramEnd"/>
            <w:r w:rsidR="00A40D42">
              <w:rPr>
                <w:rFonts w:ascii="標楷體" w:eastAsia="標楷體" w:hAnsi="標楷體" w:hint="eastAsia"/>
                <w:sz w:val="26"/>
                <w:szCs w:val="26"/>
              </w:rPr>
              <w:t>！我忘記帶</w:t>
            </w:r>
            <w:r w:rsidR="00BC0194">
              <w:rPr>
                <w:rFonts w:ascii="標楷體" w:eastAsia="標楷體" w:hAnsi="標楷體" w:hint="eastAsia"/>
                <w:sz w:val="26"/>
                <w:szCs w:val="26"/>
              </w:rPr>
              <w:t>水彩筆。</w:t>
            </w:r>
          </w:p>
          <w:p w14:paraId="2D8B1054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凌角是</w:t>
            </w:r>
            <w:proofErr w:type="gramEnd"/>
            <w:r w:rsidR="00BC03AA" w:rsidRPr="00BC03A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台南官田</w:t>
            </w:r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名產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AFE37D0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學校池唐一隻</w:t>
            </w:r>
            <w:proofErr w:type="gramEnd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魚都沒有。</w:t>
            </w:r>
          </w:p>
          <w:p w14:paraId="15B0037A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去參加朋友的</w:t>
            </w:r>
            <w:proofErr w:type="gramStart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結婚延席</w:t>
            </w:r>
            <w:proofErr w:type="gramEnd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C821BCA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賓客紛紛在</w:t>
            </w:r>
            <w:proofErr w:type="gramStart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背後切笑</w:t>
            </w:r>
            <w:proofErr w:type="gramEnd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670DE43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開玩笑要拿</w:t>
            </w:r>
            <w:proofErr w:type="gramStart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涅</w:t>
            </w:r>
            <w:proofErr w:type="gramEnd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分寸。</w:t>
            </w:r>
          </w:p>
          <w:p w14:paraId="730B8DEC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做錯事總</w:t>
            </w:r>
            <w:proofErr w:type="gramStart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不能培錢了事</w:t>
            </w:r>
            <w:proofErr w:type="gramEnd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D5091EB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="00BC0194">
              <w:rPr>
                <w:rFonts w:ascii="標楷體" w:eastAsia="標楷體" w:hAnsi="標楷體" w:hint="eastAsia"/>
                <w:sz w:val="26"/>
                <w:szCs w:val="26"/>
              </w:rPr>
              <w:t>跟長輩說話要注意錯詞</w:t>
            </w:r>
          </w:p>
          <w:p w14:paraId="36FAAF86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她</w:t>
            </w:r>
            <w:proofErr w:type="gramStart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proofErr w:type="gramStart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總能舀舀不絕。</w:t>
            </w:r>
          </w:p>
          <w:p w14:paraId="4A2C88A3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你別在那</w:t>
            </w:r>
            <w:proofErr w:type="gramStart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銩</w:t>
            </w:r>
            <w:proofErr w:type="gramEnd"/>
            <w:r w:rsidR="00BC03AA">
              <w:rPr>
                <w:rFonts w:ascii="標楷體" w:eastAsia="標楷體" w:hAnsi="標楷體" w:hint="eastAsia"/>
                <w:sz w:val="26"/>
                <w:szCs w:val="26"/>
              </w:rPr>
              <w:t>人現眼。</w:t>
            </w:r>
          </w:p>
        </w:tc>
        <w:tc>
          <w:tcPr>
            <w:tcW w:w="774" w:type="dxa"/>
            <w:shd w:val="clear" w:color="auto" w:fill="auto"/>
          </w:tcPr>
          <w:p w14:paraId="2982B0B4" w14:textId="6C62EB0F" w:rsidR="002007FE" w:rsidRPr="00EF2AAD" w:rsidRDefault="004F0256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15C1BAEA" w14:textId="29E09271" w:rsidR="002007FE" w:rsidRPr="00EF2AAD" w:rsidRDefault="004F0256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442C6E76" w14:textId="275EB36C" w:rsidR="002007FE" w:rsidRPr="00EF2AAD" w:rsidRDefault="004F0256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77967B55" w14:textId="7715FCD0" w:rsidR="002007FE" w:rsidRPr="00EF2AAD" w:rsidRDefault="004F0256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2007FE" w:rsidRPr="00EF2AAD" w14:paraId="49496761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06340CFC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5E2E3E2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C4D21C1" w14:textId="2190BBD0" w:rsidR="002007FE" w:rsidRPr="00EF2AAD" w:rsidRDefault="004F0256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7614BBFB" w14:textId="4881E4F7" w:rsidR="002007FE" w:rsidRPr="004F0256" w:rsidRDefault="004F0256" w:rsidP="00EF18A0">
            <w:pPr>
              <w:snapToGrid w:val="0"/>
              <w:rPr>
                <w:rFonts w:ascii="標楷體" w:eastAsia="標楷體" w:hAnsi="標楷體"/>
              </w:rPr>
            </w:pPr>
            <w:r w:rsidRPr="004F0256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147C8858" w14:textId="3A39BFBB" w:rsidR="002007FE" w:rsidRPr="004F0256" w:rsidRDefault="004F0256" w:rsidP="00EF18A0">
            <w:pPr>
              <w:snapToGrid w:val="0"/>
              <w:rPr>
                <w:rFonts w:ascii="標楷體" w:eastAsia="標楷體" w:hAnsi="標楷體"/>
              </w:rPr>
            </w:pPr>
            <w:r w:rsidRPr="004F0256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08874AB3" w14:textId="547D4744" w:rsidR="002007FE" w:rsidRPr="004F0256" w:rsidRDefault="004F0256" w:rsidP="00EF18A0">
            <w:pPr>
              <w:snapToGrid w:val="0"/>
              <w:rPr>
                <w:rFonts w:ascii="標楷體" w:eastAsia="標楷體" w:hAnsi="標楷體"/>
              </w:rPr>
            </w:pPr>
            <w:r w:rsidRPr="004F0256">
              <w:rPr>
                <w:rFonts w:ascii="標楷體" w:eastAsia="標楷體" w:hAnsi="標楷體" w:hint="eastAsia"/>
              </w:rPr>
              <w:t>8.</w:t>
            </w:r>
          </w:p>
        </w:tc>
      </w:tr>
      <w:tr w:rsidR="002007FE" w:rsidRPr="00EF2AAD" w14:paraId="07CA6D25" w14:textId="77777777" w:rsidTr="00EF18A0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200FD07A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9BDA2CD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B1B5B15" w14:textId="6523EFD7" w:rsidR="002007FE" w:rsidRPr="00EF2AAD" w:rsidRDefault="004F0256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0381E87C" w14:textId="2EB4F9C7" w:rsidR="002007FE" w:rsidRPr="00EF2AAD" w:rsidRDefault="004F0256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29C084D6" w14:textId="6FDF05A1" w:rsidR="002007FE" w:rsidRPr="00EF2AAD" w:rsidRDefault="004F0256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59B4CA86" w14:textId="59E7F67C" w:rsidR="002007FE" w:rsidRPr="00EF2AAD" w:rsidRDefault="004F0256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2007FE" w:rsidRPr="00EF2AAD" w14:paraId="03E6B350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7BC9DE95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A6CF889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18763BC" w14:textId="32E7DCC6" w:rsidR="002007FE" w:rsidRPr="00EF2AAD" w:rsidRDefault="004F0256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1209CD1C" w14:textId="040D56B9" w:rsidR="002007FE" w:rsidRPr="00EF2AAD" w:rsidRDefault="004F0256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1D0E6C49" w14:textId="0EC4B2EE" w:rsidR="002007FE" w:rsidRPr="00EF2AAD" w:rsidRDefault="004F0256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4D5D0070" w14:textId="2B10FF06" w:rsidR="002007FE" w:rsidRPr="00EF2AAD" w:rsidRDefault="004F0256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4F2C180A" w14:textId="77777777" w:rsidR="002007FE" w:rsidRDefault="002007FE" w:rsidP="004F0256">
      <w:pPr>
        <w:rPr>
          <w:rFonts w:hint="eastAsia"/>
        </w:rPr>
      </w:pPr>
    </w:p>
    <w:p w14:paraId="1A623FE4" w14:textId="77777777" w:rsidR="00D77AE6" w:rsidRPr="006F31F2" w:rsidRDefault="00D77AE6" w:rsidP="00D77AE6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3</w:t>
      </w:r>
      <w:r>
        <w:rPr>
          <w:rFonts w:ascii="標楷體" w:eastAsia="標楷體" w:hAnsi="標楷體" w:hint="eastAsia"/>
          <w:b/>
          <w:sz w:val="26"/>
          <w:szCs w:val="26"/>
        </w:rPr>
        <w:t xml:space="preserve">說話也要停看聽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D77AE6" w:rsidRPr="00EF2AAD" w14:paraId="410C18AD" w14:textId="77777777" w:rsidTr="000C04A9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4639CF04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大吹大雷。</w:t>
            </w:r>
          </w:p>
          <w:p w14:paraId="32C7A758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眾目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癸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下摔了一跤。</w:t>
            </w:r>
          </w:p>
          <w:p w14:paraId="306B9B1C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愛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爭辨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人不一定會說話</w:t>
            </w:r>
          </w:p>
          <w:p w14:paraId="2B2A473B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守朱待兔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FFB75E8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就是想讓你當眾出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CE70618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口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無遮欄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5E1A522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槽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！我忘記帶水彩筆。</w:t>
            </w:r>
          </w:p>
          <w:p w14:paraId="3C88B7BC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凌角是</w:t>
            </w:r>
            <w:proofErr w:type="gramEnd"/>
            <w:r w:rsidRPr="00BC03A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台南官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名產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3FD6B7B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學校池唐一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魚都沒有。</w:t>
            </w:r>
          </w:p>
          <w:p w14:paraId="0C1132C4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去參加朋友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結婚延席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AD53DF5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賓客紛紛在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背後切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1B68EAF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開玩笑要拿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涅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分寸。</w:t>
            </w:r>
          </w:p>
          <w:p w14:paraId="438CAFA2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做錯事總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不能培錢了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73AAE73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跟長輩說話要注意錯詞</w:t>
            </w:r>
          </w:p>
          <w:p w14:paraId="71432806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總能舀舀不絕。</w:t>
            </w:r>
          </w:p>
          <w:p w14:paraId="38635B80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別在那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銩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人現眼。</w:t>
            </w:r>
          </w:p>
        </w:tc>
        <w:tc>
          <w:tcPr>
            <w:tcW w:w="774" w:type="dxa"/>
            <w:shd w:val="clear" w:color="auto" w:fill="auto"/>
          </w:tcPr>
          <w:p w14:paraId="56BA17F0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3C35353E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60486A4E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552329EC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D77AE6" w:rsidRPr="00EF2AAD" w14:paraId="0210C278" w14:textId="77777777" w:rsidTr="000C04A9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081B8BCE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3CF00FB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76557ED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65EB0885" w14:textId="77777777" w:rsidR="00D77AE6" w:rsidRPr="004F0256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 w:rsidRPr="004F0256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04B2C5F7" w14:textId="77777777" w:rsidR="00D77AE6" w:rsidRPr="004F0256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 w:rsidRPr="004F0256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59613A91" w14:textId="77777777" w:rsidR="00D77AE6" w:rsidRPr="004F0256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 w:rsidRPr="004F0256">
              <w:rPr>
                <w:rFonts w:ascii="標楷體" w:eastAsia="標楷體" w:hAnsi="標楷體" w:hint="eastAsia"/>
              </w:rPr>
              <w:t>8.</w:t>
            </w:r>
          </w:p>
        </w:tc>
      </w:tr>
      <w:tr w:rsidR="00D77AE6" w:rsidRPr="00EF2AAD" w14:paraId="5F69CCE8" w14:textId="77777777" w:rsidTr="000C04A9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58011763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CEB07BC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F948ED1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2137A166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6E3785BE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6312B2FF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D77AE6" w:rsidRPr="00EF2AAD" w14:paraId="3CD921DE" w14:textId="77777777" w:rsidTr="000C04A9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78E6CC2D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933C9C4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62D041F0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6A7E76F1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10A5E4D4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4748545C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70F51052" w14:textId="77777777" w:rsidR="00D77AE6" w:rsidRDefault="00D77AE6" w:rsidP="00D77AE6">
      <w:pPr>
        <w:rPr>
          <w:rFonts w:hint="eastAsia"/>
        </w:rPr>
      </w:pPr>
    </w:p>
    <w:p w14:paraId="3FD9C963" w14:textId="77777777" w:rsidR="00D77AE6" w:rsidRPr="006F31F2" w:rsidRDefault="00D77AE6" w:rsidP="00D77AE6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3</w:t>
      </w:r>
      <w:r>
        <w:rPr>
          <w:rFonts w:ascii="標楷體" w:eastAsia="標楷體" w:hAnsi="標楷體" w:hint="eastAsia"/>
          <w:b/>
          <w:sz w:val="26"/>
          <w:szCs w:val="26"/>
        </w:rPr>
        <w:t xml:space="preserve">說話也要停看聽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D77AE6" w:rsidRPr="00EF2AAD" w14:paraId="40C0868B" w14:textId="77777777" w:rsidTr="000C04A9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210F9EB4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大吹大雷。</w:t>
            </w:r>
          </w:p>
          <w:p w14:paraId="6F481AA8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眾目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癸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下摔了一跤。</w:t>
            </w:r>
          </w:p>
          <w:p w14:paraId="3C3392DF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愛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爭辨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人不一定會說話</w:t>
            </w:r>
          </w:p>
          <w:p w14:paraId="219647F6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守朱待兔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D535EC4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就是想讓你當眾出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2675A19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口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無遮欄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1F84333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槽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！我忘記帶水彩筆。</w:t>
            </w:r>
          </w:p>
          <w:p w14:paraId="5C36FEBA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凌角是</w:t>
            </w:r>
            <w:proofErr w:type="gramEnd"/>
            <w:r w:rsidRPr="00BC03A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台南官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名產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4D70182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學校池唐一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魚都沒有。</w:t>
            </w:r>
          </w:p>
          <w:p w14:paraId="0761AD33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去參加朋友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結婚延席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93E3041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賓客紛紛在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背後切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1CE0653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開玩笑要拿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涅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分寸。</w:t>
            </w:r>
          </w:p>
          <w:p w14:paraId="07D5A0C2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做錯事總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不能培錢了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984D6AB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跟長輩說話要注意錯詞</w:t>
            </w:r>
          </w:p>
          <w:p w14:paraId="682C2DB1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總能舀舀不絕。</w:t>
            </w:r>
          </w:p>
          <w:p w14:paraId="01E1DBC3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別在那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銩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人現眼。</w:t>
            </w:r>
          </w:p>
        </w:tc>
        <w:tc>
          <w:tcPr>
            <w:tcW w:w="774" w:type="dxa"/>
            <w:shd w:val="clear" w:color="auto" w:fill="auto"/>
          </w:tcPr>
          <w:p w14:paraId="50B87000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4EAD97A1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749ECDFB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0B5115DD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D77AE6" w:rsidRPr="00EF2AAD" w14:paraId="11CE181B" w14:textId="77777777" w:rsidTr="000C04A9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34F6525F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8C2D21D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50386F1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435C8E50" w14:textId="77777777" w:rsidR="00D77AE6" w:rsidRPr="004F0256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 w:rsidRPr="004F0256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50CC66D5" w14:textId="77777777" w:rsidR="00D77AE6" w:rsidRPr="004F0256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 w:rsidRPr="004F0256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4C91D611" w14:textId="77777777" w:rsidR="00D77AE6" w:rsidRPr="004F0256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 w:rsidRPr="004F0256">
              <w:rPr>
                <w:rFonts w:ascii="標楷體" w:eastAsia="標楷體" w:hAnsi="標楷體" w:hint="eastAsia"/>
              </w:rPr>
              <w:t>8.</w:t>
            </w:r>
          </w:p>
        </w:tc>
      </w:tr>
      <w:tr w:rsidR="00D77AE6" w:rsidRPr="00EF2AAD" w14:paraId="77864729" w14:textId="77777777" w:rsidTr="000C04A9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2A7F73B0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6860365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E3D3F71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5EB78E5E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42DD8E74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48AEDDF8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D77AE6" w:rsidRPr="00EF2AAD" w14:paraId="13825536" w14:textId="77777777" w:rsidTr="000C04A9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7564E874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B368E05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6F3349A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2B35C92B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49734C90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674D1743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0A0BB35D" w14:textId="77777777" w:rsidR="00D77AE6" w:rsidRDefault="00D77AE6" w:rsidP="00D77AE6">
      <w:pPr>
        <w:rPr>
          <w:rFonts w:hint="eastAsia"/>
        </w:rPr>
      </w:pPr>
    </w:p>
    <w:p w14:paraId="7DA2831C" w14:textId="77777777" w:rsidR="00D77AE6" w:rsidRPr="006F31F2" w:rsidRDefault="00D77AE6" w:rsidP="00D77AE6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3</w:t>
      </w:r>
      <w:r>
        <w:rPr>
          <w:rFonts w:ascii="標楷體" w:eastAsia="標楷體" w:hAnsi="標楷體" w:hint="eastAsia"/>
          <w:b/>
          <w:sz w:val="26"/>
          <w:szCs w:val="26"/>
        </w:rPr>
        <w:t xml:space="preserve">說話也要停看聽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D77AE6" w:rsidRPr="00EF2AAD" w14:paraId="7EA0899D" w14:textId="77777777" w:rsidTr="000C04A9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5E8CBBE3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大吹大雷。</w:t>
            </w:r>
          </w:p>
          <w:p w14:paraId="5810D0E6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眾目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癸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下摔了一跤。</w:t>
            </w:r>
          </w:p>
          <w:p w14:paraId="182AF4CE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愛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爭辨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人不一定會說話</w:t>
            </w:r>
          </w:p>
          <w:p w14:paraId="42FE2FDE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守朱待兔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C7F37DC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就是想讓你當眾出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78EAF17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口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無遮欄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7DFD9BA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槽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！我忘記帶水彩筆。</w:t>
            </w:r>
          </w:p>
          <w:p w14:paraId="51B07C47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凌角是</w:t>
            </w:r>
            <w:proofErr w:type="gramEnd"/>
            <w:r w:rsidRPr="00BC03A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台南官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名產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A9C831C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學校池唐一隻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魚都沒有。</w:t>
            </w:r>
          </w:p>
          <w:p w14:paraId="615EC8C6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去參加朋友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結婚延席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C493AA9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賓客紛紛在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背後切笑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05C19FE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開玩笑要拿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涅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分寸。</w:t>
            </w:r>
          </w:p>
          <w:p w14:paraId="185E12BF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做錯事總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不能培錢了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C01EB65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跟長輩說話要注意錯詞</w:t>
            </w:r>
          </w:p>
          <w:p w14:paraId="20B082DF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總能舀舀不絕。</w:t>
            </w:r>
          </w:p>
          <w:p w14:paraId="2E995E2F" w14:textId="77777777" w:rsidR="00D77AE6" w:rsidRPr="004B18A2" w:rsidRDefault="00D77AE6" w:rsidP="000C04A9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別在那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銩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人現眼。</w:t>
            </w:r>
          </w:p>
        </w:tc>
        <w:tc>
          <w:tcPr>
            <w:tcW w:w="774" w:type="dxa"/>
            <w:shd w:val="clear" w:color="auto" w:fill="auto"/>
          </w:tcPr>
          <w:p w14:paraId="4CBEFB41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55B9BFB5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51FC6D73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5BFFC7CA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D77AE6" w:rsidRPr="00EF2AAD" w14:paraId="250F9C24" w14:textId="77777777" w:rsidTr="000C04A9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6FCC4830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AFA58E5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4130FB9E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0F31BF9B" w14:textId="77777777" w:rsidR="00D77AE6" w:rsidRPr="004F0256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 w:rsidRPr="004F0256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029063AC" w14:textId="77777777" w:rsidR="00D77AE6" w:rsidRPr="004F0256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 w:rsidRPr="004F0256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784C6019" w14:textId="77777777" w:rsidR="00D77AE6" w:rsidRPr="004F0256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 w:rsidRPr="004F0256">
              <w:rPr>
                <w:rFonts w:ascii="標楷體" w:eastAsia="標楷體" w:hAnsi="標楷體" w:hint="eastAsia"/>
              </w:rPr>
              <w:t>8.</w:t>
            </w:r>
          </w:p>
        </w:tc>
      </w:tr>
      <w:tr w:rsidR="00D77AE6" w:rsidRPr="00EF2AAD" w14:paraId="5532B5E9" w14:textId="77777777" w:rsidTr="000C04A9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62E5E1A0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80D9B15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D0333F2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6EEC910B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048553CD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09EC9C3E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D77AE6" w:rsidRPr="00EF2AAD" w14:paraId="1B9C9633" w14:textId="77777777" w:rsidTr="000C04A9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15799F1D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5D9CB7C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F605DD7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6EFCDC71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75A1C4FF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5A0F64D8" w14:textId="77777777" w:rsidR="00D77AE6" w:rsidRPr="00EF2AAD" w:rsidRDefault="00D77AE6" w:rsidP="000C04A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577CDE24" w14:textId="77777777" w:rsidR="004F0256" w:rsidRDefault="004F0256" w:rsidP="004F0256">
      <w:bookmarkStart w:id="0" w:name="_GoBack"/>
      <w:bookmarkEnd w:id="0"/>
    </w:p>
    <w:sectPr w:rsidR="004F0256" w:rsidSect="00656A00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EE9D" w14:textId="77777777" w:rsidR="00696AA4" w:rsidRDefault="00696AA4" w:rsidP="00656A00">
      <w:r>
        <w:separator/>
      </w:r>
    </w:p>
  </w:endnote>
  <w:endnote w:type="continuationSeparator" w:id="0">
    <w:p w14:paraId="3F1B7B7E" w14:textId="77777777" w:rsidR="00696AA4" w:rsidRDefault="00696AA4" w:rsidP="0065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Noto Sans Syriac Estrangel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85699" w14:textId="77777777" w:rsidR="00696AA4" w:rsidRDefault="00696AA4" w:rsidP="00656A00">
      <w:r>
        <w:separator/>
      </w:r>
    </w:p>
  </w:footnote>
  <w:footnote w:type="continuationSeparator" w:id="0">
    <w:p w14:paraId="0E9FECDE" w14:textId="77777777" w:rsidR="00696AA4" w:rsidRDefault="00696AA4" w:rsidP="0065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088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15552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95FA4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F763DD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E5"/>
    <w:rsid w:val="0003027F"/>
    <w:rsid w:val="00064E53"/>
    <w:rsid w:val="00103A68"/>
    <w:rsid w:val="00153E8F"/>
    <w:rsid w:val="001727FB"/>
    <w:rsid w:val="001A4CF3"/>
    <w:rsid w:val="001B24FA"/>
    <w:rsid w:val="001B40A3"/>
    <w:rsid w:val="001E734F"/>
    <w:rsid w:val="002007FE"/>
    <w:rsid w:val="00232117"/>
    <w:rsid w:val="00236739"/>
    <w:rsid w:val="002B1BE5"/>
    <w:rsid w:val="002D518C"/>
    <w:rsid w:val="002F585A"/>
    <w:rsid w:val="00335F83"/>
    <w:rsid w:val="003744D8"/>
    <w:rsid w:val="003A7B8E"/>
    <w:rsid w:val="003D4F8B"/>
    <w:rsid w:val="003F0B6B"/>
    <w:rsid w:val="003F3B4E"/>
    <w:rsid w:val="00482302"/>
    <w:rsid w:val="004B18A2"/>
    <w:rsid w:val="004F0256"/>
    <w:rsid w:val="004F1BEB"/>
    <w:rsid w:val="004F4EFE"/>
    <w:rsid w:val="004F5874"/>
    <w:rsid w:val="00504269"/>
    <w:rsid w:val="00541771"/>
    <w:rsid w:val="00542953"/>
    <w:rsid w:val="005641DE"/>
    <w:rsid w:val="005A6046"/>
    <w:rsid w:val="005C13D2"/>
    <w:rsid w:val="005E5188"/>
    <w:rsid w:val="00604375"/>
    <w:rsid w:val="00630CB3"/>
    <w:rsid w:val="00656A00"/>
    <w:rsid w:val="00673DAF"/>
    <w:rsid w:val="00676194"/>
    <w:rsid w:val="00696AA4"/>
    <w:rsid w:val="006B3C87"/>
    <w:rsid w:val="006D70D4"/>
    <w:rsid w:val="006E0AAF"/>
    <w:rsid w:val="007325E0"/>
    <w:rsid w:val="00777E11"/>
    <w:rsid w:val="007B1F8F"/>
    <w:rsid w:val="007B7D07"/>
    <w:rsid w:val="007D6D4D"/>
    <w:rsid w:val="007F15A2"/>
    <w:rsid w:val="00863170"/>
    <w:rsid w:val="00867A53"/>
    <w:rsid w:val="00897F06"/>
    <w:rsid w:val="008E55FB"/>
    <w:rsid w:val="00973946"/>
    <w:rsid w:val="0099492B"/>
    <w:rsid w:val="009B5926"/>
    <w:rsid w:val="009B5A08"/>
    <w:rsid w:val="009C38E0"/>
    <w:rsid w:val="00A24ADB"/>
    <w:rsid w:val="00A258FC"/>
    <w:rsid w:val="00A40D42"/>
    <w:rsid w:val="00A50D2C"/>
    <w:rsid w:val="00A94493"/>
    <w:rsid w:val="00A95011"/>
    <w:rsid w:val="00B27BB9"/>
    <w:rsid w:val="00B4205B"/>
    <w:rsid w:val="00B528CE"/>
    <w:rsid w:val="00B53EA7"/>
    <w:rsid w:val="00BB139A"/>
    <w:rsid w:val="00BC0194"/>
    <w:rsid w:val="00BC03AA"/>
    <w:rsid w:val="00BD0D0D"/>
    <w:rsid w:val="00C13CC6"/>
    <w:rsid w:val="00C22194"/>
    <w:rsid w:val="00C2455A"/>
    <w:rsid w:val="00C26ECE"/>
    <w:rsid w:val="00C37209"/>
    <w:rsid w:val="00C620C0"/>
    <w:rsid w:val="00C850B6"/>
    <w:rsid w:val="00C871C2"/>
    <w:rsid w:val="00C91195"/>
    <w:rsid w:val="00CC0D82"/>
    <w:rsid w:val="00CD5F2B"/>
    <w:rsid w:val="00D2173D"/>
    <w:rsid w:val="00D30DA8"/>
    <w:rsid w:val="00D77AE6"/>
    <w:rsid w:val="00D84D80"/>
    <w:rsid w:val="00DB539F"/>
    <w:rsid w:val="00E149E1"/>
    <w:rsid w:val="00E30B95"/>
    <w:rsid w:val="00E3394A"/>
    <w:rsid w:val="00E449F4"/>
    <w:rsid w:val="00E654F6"/>
    <w:rsid w:val="00E811CA"/>
    <w:rsid w:val="00E94CFA"/>
    <w:rsid w:val="00EB6411"/>
    <w:rsid w:val="00EE41BD"/>
    <w:rsid w:val="00F202F2"/>
    <w:rsid w:val="00F56135"/>
    <w:rsid w:val="00F75622"/>
    <w:rsid w:val="00F9063C"/>
    <w:rsid w:val="00F9173E"/>
    <w:rsid w:val="00FC1C65"/>
    <w:rsid w:val="00FE03FB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EDE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B4A4-EC98-4774-9D9A-3A3A993C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06</dc:creator>
  <cp:lastModifiedBy>小Line</cp:lastModifiedBy>
  <cp:revision>3</cp:revision>
  <dcterms:created xsi:type="dcterms:W3CDTF">2020-08-29T09:23:00Z</dcterms:created>
  <dcterms:modified xsi:type="dcterms:W3CDTF">2020-08-29T09:23:00Z</dcterms:modified>
</cp:coreProperties>
</file>